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B62BA" w14:textId="77777777" w:rsidR="002B66EC" w:rsidRPr="005E295B" w:rsidRDefault="002B66EC" w:rsidP="002B66EC">
      <w:pPr>
        <w:pStyle w:val="Header"/>
        <w:jc w:val="center"/>
        <w:rPr>
          <w:sz w:val="40"/>
          <w:szCs w:val="40"/>
        </w:rPr>
      </w:pPr>
      <w:r w:rsidRPr="005E295B">
        <w:rPr>
          <w:sz w:val="40"/>
          <w:szCs w:val="40"/>
        </w:rPr>
        <w:t>Lab-2 Complexity Analysis</w:t>
      </w:r>
    </w:p>
    <w:p w14:paraId="47773789" w14:textId="77777777" w:rsidR="002B66EC" w:rsidRPr="005E295B" w:rsidRDefault="002B66EC" w:rsidP="002B66EC">
      <w:pPr>
        <w:pStyle w:val="Header"/>
        <w:rPr>
          <w:b/>
          <w:sz w:val="32"/>
          <w:szCs w:val="32"/>
        </w:rPr>
      </w:pPr>
      <w:r w:rsidRPr="005E295B">
        <w:rPr>
          <w:b/>
          <w:sz w:val="32"/>
          <w:szCs w:val="32"/>
        </w:rPr>
        <w:t>1 Merge</w:t>
      </w:r>
    </w:p>
    <w:p w14:paraId="439A64ED" w14:textId="77777777" w:rsidR="002B66EC" w:rsidRPr="005E295B" w:rsidRDefault="002B66EC" w:rsidP="002B66EC">
      <w:pPr>
        <w:pStyle w:val="Header"/>
        <w:rPr>
          <w:b/>
        </w:rPr>
      </w:pPr>
      <w:r w:rsidRPr="005E295B">
        <w:rPr>
          <w:b/>
        </w:rPr>
        <w:t>1.1 A + B</w:t>
      </w:r>
    </w:p>
    <w:p w14:paraId="151EAFFE" w14:textId="77777777" w:rsidR="002B66EC" w:rsidRDefault="002B66EC" w:rsidP="002B66EC">
      <w:pPr>
        <w:pStyle w:val="Header"/>
      </w:pPr>
      <w:r>
        <w:t xml:space="preserve">Time Complexity: </w:t>
      </w:r>
      <w:proofErr w:type="gramStart"/>
      <w:r>
        <w:t>O(</w:t>
      </w:r>
      <w:proofErr w:type="gramEnd"/>
      <w:r>
        <w:t>m + n)</w:t>
      </w:r>
    </w:p>
    <w:p w14:paraId="55525939" w14:textId="77777777" w:rsidR="002B66EC" w:rsidRDefault="002B66EC" w:rsidP="002B66EC">
      <w:pPr>
        <w:pStyle w:val="Header"/>
      </w:pPr>
      <w:r>
        <w:t xml:space="preserve">Space Complexity: </w:t>
      </w:r>
      <w:proofErr w:type="gramStart"/>
      <w:r>
        <w:t>O(</w:t>
      </w:r>
      <w:proofErr w:type="gramEnd"/>
      <w:r>
        <w:t>m + n)</w:t>
      </w:r>
    </w:p>
    <w:p w14:paraId="5335B127" w14:textId="77777777" w:rsidR="002B66EC" w:rsidRPr="005E295B" w:rsidRDefault="002B66EC" w:rsidP="002B66EC">
      <w:pPr>
        <w:pStyle w:val="Header"/>
        <w:rPr>
          <w:b/>
        </w:rPr>
      </w:pPr>
      <w:r w:rsidRPr="005E295B">
        <w:rPr>
          <w:b/>
        </w:rPr>
        <w:t xml:space="preserve">1.2 A </w:t>
      </w:r>
      <w:r w:rsidRPr="005E295B">
        <w:rPr>
          <w:rFonts w:ascii="Cambria Math" w:hAnsi="Cambria Math" w:cs="Cambria Math"/>
          <w:b/>
        </w:rPr>
        <w:t>∪</w:t>
      </w:r>
      <w:r w:rsidRPr="005E295B">
        <w:rPr>
          <w:b/>
        </w:rPr>
        <w:t xml:space="preserve"> B</w:t>
      </w:r>
    </w:p>
    <w:p w14:paraId="4DDA1004" w14:textId="77777777" w:rsidR="002B66EC" w:rsidRDefault="002B66EC" w:rsidP="002B66EC">
      <w:pPr>
        <w:pStyle w:val="Header"/>
      </w:pPr>
      <w:r>
        <w:t xml:space="preserve">Time Complexity: </w:t>
      </w:r>
      <w:proofErr w:type="gramStart"/>
      <w:r>
        <w:t>O(</w:t>
      </w:r>
      <w:proofErr w:type="gramEnd"/>
      <w:r>
        <w:t>m + n)</w:t>
      </w:r>
    </w:p>
    <w:p w14:paraId="41A5440B" w14:textId="77777777" w:rsidR="002B66EC" w:rsidRDefault="002B66EC" w:rsidP="002B66EC">
      <w:pPr>
        <w:pStyle w:val="Header"/>
      </w:pPr>
      <w:r>
        <w:t xml:space="preserve">Space Complexity: </w:t>
      </w:r>
      <w:proofErr w:type="gramStart"/>
      <w:r>
        <w:t>O(</w:t>
      </w:r>
      <w:proofErr w:type="gramEnd"/>
      <w:r>
        <w:t>m + n)</w:t>
      </w:r>
    </w:p>
    <w:p w14:paraId="7C30249F" w14:textId="77777777" w:rsidR="002B66EC" w:rsidRPr="005E295B" w:rsidRDefault="002B66EC" w:rsidP="002B66EC">
      <w:pPr>
        <w:pStyle w:val="Header"/>
        <w:rPr>
          <w:b/>
        </w:rPr>
      </w:pPr>
      <w:r w:rsidRPr="005E295B">
        <w:rPr>
          <w:b/>
        </w:rPr>
        <w:t>1.3 A ∩ B</w:t>
      </w:r>
    </w:p>
    <w:p w14:paraId="5DF9E4AA" w14:textId="77777777" w:rsidR="002B66EC" w:rsidRDefault="002B66EC" w:rsidP="002B66EC">
      <w:pPr>
        <w:pStyle w:val="Header"/>
      </w:pPr>
      <w:r>
        <w:t xml:space="preserve">Time Complexity: </w:t>
      </w:r>
      <w:proofErr w:type="gramStart"/>
      <w:r>
        <w:t>O(</w:t>
      </w:r>
      <w:proofErr w:type="gramEnd"/>
      <w:r>
        <w:t>m + n)</w:t>
      </w:r>
    </w:p>
    <w:p w14:paraId="56C6462B" w14:textId="77777777" w:rsidR="002B66EC" w:rsidRDefault="002B66EC" w:rsidP="002B66EC">
      <w:pPr>
        <w:pStyle w:val="Header"/>
      </w:pPr>
      <w:r>
        <w:t xml:space="preserve">Space Complexity: </w:t>
      </w:r>
      <w:proofErr w:type="gramStart"/>
      <w:r>
        <w:t>O(</w:t>
      </w:r>
      <w:proofErr w:type="gramEnd"/>
      <w:r>
        <w:t>m + n)</w:t>
      </w:r>
    </w:p>
    <w:p w14:paraId="0F7EB57E" w14:textId="77777777" w:rsidR="002B66EC" w:rsidRDefault="002B66EC" w:rsidP="002B66EC">
      <w:pPr>
        <w:pStyle w:val="Header"/>
      </w:pPr>
    </w:p>
    <w:p w14:paraId="0B055C66" w14:textId="77777777" w:rsidR="002B66EC" w:rsidRPr="005E295B" w:rsidRDefault="002B66EC" w:rsidP="002B66EC">
      <w:pPr>
        <w:pStyle w:val="Header"/>
        <w:rPr>
          <w:b/>
          <w:sz w:val="32"/>
          <w:szCs w:val="32"/>
        </w:rPr>
      </w:pPr>
      <w:r w:rsidRPr="005E295B">
        <w:rPr>
          <w:b/>
          <w:sz w:val="32"/>
          <w:szCs w:val="32"/>
        </w:rPr>
        <w:t xml:space="preserve">2 In-place </w:t>
      </w:r>
      <w:proofErr w:type="gramStart"/>
      <w:r w:rsidRPr="005E295B">
        <w:rPr>
          <w:b/>
          <w:sz w:val="32"/>
          <w:szCs w:val="32"/>
        </w:rPr>
        <w:t>merge</w:t>
      </w:r>
      <w:proofErr w:type="gramEnd"/>
    </w:p>
    <w:p w14:paraId="67B65C51" w14:textId="209D8F87" w:rsidR="002B66EC" w:rsidRDefault="002B66EC" w:rsidP="002B66EC">
      <w:pPr>
        <w:pStyle w:val="Header"/>
      </w:pPr>
      <w:r>
        <w:t>Time Complexity: O(n</w:t>
      </w:r>
      <w:r w:rsidR="009C3769">
        <w:rPr>
          <w:vertAlign w:val="superscript"/>
        </w:rPr>
        <w:t>2</w:t>
      </w:r>
      <w:r>
        <w:t>)</w:t>
      </w:r>
    </w:p>
    <w:p w14:paraId="5A007028" w14:textId="77777777" w:rsidR="002B66EC" w:rsidRDefault="002B66EC" w:rsidP="002B66EC">
      <w:pPr>
        <w:pStyle w:val="Header"/>
      </w:pPr>
      <w:r>
        <w:t xml:space="preserve">Space Complexity: </w:t>
      </w:r>
      <w:proofErr w:type="gramStart"/>
      <w:r>
        <w:t>O(</w:t>
      </w:r>
      <w:proofErr w:type="gramEnd"/>
      <w:r>
        <w:t>1)</w:t>
      </w:r>
      <w:bookmarkStart w:id="0" w:name="_GoBack"/>
      <w:bookmarkEnd w:id="0"/>
    </w:p>
    <w:p w14:paraId="5DDB9B7A" w14:textId="77777777" w:rsidR="002B66EC" w:rsidRDefault="002B66EC" w:rsidP="002B66EC">
      <w:pPr>
        <w:pStyle w:val="Header"/>
      </w:pPr>
    </w:p>
    <w:p w14:paraId="4CE87534" w14:textId="77777777" w:rsidR="002B66EC" w:rsidRPr="005E295B" w:rsidRDefault="002B66EC" w:rsidP="002B66EC">
      <w:pPr>
        <w:pStyle w:val="Header"/>
        <w:rPr>
          <w:b/>
          <w:sz w:val="32"/>
          <w:szCs w:val="32"/>
        </w:rPr>
      </w:pPr>
      <w:r w:rsidRPr="005E295B">
        <w:rPr>
          <w:b/>
          <w:sz w:val="32"/>
          <w:szCs w:val="32"/>
        </w:rPr>
        <w:t>3 Merge Sort with in-place merge</w:t>
      </w:r>
    </w:p>
    <w:p w14:paraId="0CE53C96" w14:textId="77777777" w:rsidR="002B66EC" w:rsidRDefault="002B66EC" w:rsidP="002B66EC">
      <w:pPr>
        <w:pStyle w:val="Header"/>
      </w:pPr>
      <w:r>
        <w:t xml:space="preserve">Time Complexity: </w:t>
      </w:r>
      <w:proofErr w:type="gramStart"/>
      <w:r>
        <w:t>O(</w:t>
      </w:r>
      <w:proofErr w:type="gramEnd"/>
      <w:r>
        <w:t>n</w:t>
      </w:r>
      <w:r>
        <w:rPr>
          <w:vertAlign w:val="superscript"/>
        </w:rPr>
        <w:t>2</w:t>
      </w:r>
      <w:r>
        <w:t xml:space="preserve"> log n)</w:t>
      </w:r>
    </w:p>
    <w:p w14:paraId="51520129" w14:textId="77777777" w:rsidR="002B66EC" w:rsidRDefault="002B66EC" w:rsidP="002B66EC">
      <w:pPr>
        <w:pStyle w:val="Header"/>
      </w:pPr>
      <w:r>
        <w:t xml:space="preserve">Space Complexity: </w:t>
      </w:r>
      <w:proofErr w:type="gramStart"/>
      <w:r>
        <w:t>O(</w:t>
      </w:r>
      <w:proofErr w:type="gramEnd"/>
      <w:r>
        <w:t>log n)</w:t>
      </w:r>
    </w:p>
    <w:p w14:paraId="52036459" w14:textId="77777777" w:rsidR="002B66EC" w:rsidRDefault="002B66EC" w:rsidP="002B66EC">
      <w:pPr>
        <w:pStyle w:val="Header"/>
      </w:pPr>
    </w:p>
    <w:p w14:paraId="672D9E18" w14:textId="77777777" w:rsidR="002B66EC" w:rsidRPr="005E295B" w:rsidRDefault="002B66EC" w:rsidP="002B66EC">
      <w:pPr>
        <w:pStyle w:val="Header"/>
        <w:rPr>
          <w:b/>
          <w:sz w:val="32"/>
          <w:szCs w:val="32"/>
        </w:rPr>
      </w:pPr>
      <w:r w:rsidRPr="005E295B">
        <w:rPr>
          <w:b/>
          <w:sz w:val="32"/>
          <w:szCs w:val="32"/>
        </w:rPr>
        <w:t>4 Median of array</w:t>
      </w:r>
    </w:p>
    <w:p w14:paraId="5C16F0E8" w14:textId="77777777" w:rsidR="002B66EC" w:rsidRDefault="002B66EC" w:rsidP="002B66EC">
      <w:pPr>
        <w:pStyle w:val="Header"/>
      </w:pPr>
      <w:r>
        <w:t>Time Complexity: O(</w:t>
      </w:r>
      <w:proofErr w:type="gramStart"/>
      <w:r>
        <w:t xml:space="preserve">n)   </w:t>
      </w:r>
      <w:proofErr w:type="gramEnd"/>
      <w:r>
        <w:t xml:space="preserve">          (average)</w:t>
      </w:r>
    </w:p>
    <w:p w14:paraId="7724ED96" w14:textId="77777777" w:rsidR="002B66EC" w:rsidRDefault="002B66EC" w:rsidP="002B66EC">
      <w:pPr>
        <w:pStyle w:val="Header"/>
      </w:pPr>
      <w:r>
        <w:t xml:space="preserve">Space Complexity: </w:t>
      </w:r>
      <w:proofErr w:type="gramStart"/>
      <w:r>
        <w:t>O(</w:t>
      </w:r>
      <w:proofErr w:type="gramEnd"/>
      <w:r>
        <w:t>log n)     (average)</w:t>
      </w:r>
    </w:p>
    <w:p w14:paraId="5EBB969D" w14:textId="77777777" w:rsidR="002B66EC" w:rsidRDefault="002B66EC" w:rsidP="002B66EC">
      <w:pPr>
        <w:pStyle w:val="Header"/>
      </w:pPr>
    </w:p>
    <w:p w14:paraId="5D8E0071" w14:textId="77777777" w:rsidR="002B66EC" w:rsidRPr="005E295B" w:rsidRDefault="002B66EC" w:rsidP="002B66EC">
      <w:pPr>
        <w:pStyle w:val="Header"/>
        <w:rPr>
          <w:b/>
          <w:sz w:val="32"/>
          <w:szCs w:val="32"/>
        </w:rPr>
      </w:pPr>
      <w:r w:rsidRPr="005E295B">
        <w:rPr>
          <w:b/>
          <w:sz w:val="32"/>
          <w:szCs w:val="32"/>
        </w:rPr>
        <w:t>5 Finding first and second minima</w:t>
      </w:r>
    </w:p>
    <w:p w14:paraId="2BB3CF1C" w14:textId="77777777" w:rsidR="002B66EC" w:rsidRDefault="002B66EC" w:rsidP="002B66EC">
      <w:pPr>
        <w:pStyle w:val="Header"/>
      </w:pPr>
      <w:r>
        <w:t>Time Complexity: O(n)</w:t>
      </w:r>
    </w:p>
    <w:p w14:paraId="2C1D39C4" w14:textId="77777777" w:rsidR="002B66EC" w:rsidRDefault="002B66EC" w:rsidP="002B66EC">
      <w:pPr>
        <w:pStyle w:val="Header"/>
      </w:pPr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783DF0D0" w14:textId="77777777" w:rsidR="002B66EC" w:rsidRDefault="002B66EC" w:rsidP="002B66EC">
      <w:pPr>
        <w:pStyle w:val="Header"/>
      </w:pPr>
    </w:p>
    <w:p w14:paraId="7B4C48E1" w14:textId="77777777" w:rsidR="002B66EC" w:rsidRPr="005E295B" w:rsidRDefault="002B66EC" w:rsidP="002B66EC">
      <w:pPr>
        <w:pStyle w:val="Header"/>
        <w:rPr>
          <w:b/>
          <w:sz w:val="32"/>
          <w:szCs w:val="32"/>
        </w:rPr>
      </w:pPr>
      <w:r w:rsidRPr="005E295B">
        <w:rPr>
          <w:b/>
          <w:sz w:val="32"/>
          <w:szCs w:val="32"/>
        </w:rPr>
        <w:t>6 Quick Sort with pivot as almost the median</w:t>
      </w:r>
    </w:p>
    <w:p w14:paraId="3894E08A" w14:textId="77777777" w:rsidR="002B66EC" w:rsidRDefault="002B66EC" w:rsidP="002B66EC">
      <w:pPr>
        <w:pStyle w:val="Header"/>
      </w:pPr>
      <w:r>
        <w:t xml:space="preserve">Time Complexity: </w:t>
      </w:r>
      <w:proofErr w:type="gramStart"/>
      <w:r>
        <w:t>O(</w:t>
      </w:r>
      <w:proofErr w:type="gramEnd"/>
      <w:r>
        <w:t>n log n)     (average)</w:t>
      </w:r>
    </w:p>
    <w:p w14:paraId="4276F143" w14:textId="77777777" w:rsidR="002B66EC" w:rsidRDefault="002B66EC" w:rsidP="002B66EC">
      <w:pPr>
        <w:pStyle w:val="Header"/>
      </w:pPr>
      <w:r>
        <w:t xml:space="preserve">Space Complexity: </w:t>
      </w:r>
      <w:proofErr w:type="gramStart"/>
      <w:r>
        <w:t>O(</w:t>
      </w:r>
      <w:proofErr w:type="gramEnd"/>
      <w:r>
        <w:t>log n)       (average)</w:t>
      </w:r>
    </w:p>
    <w:p w14:paraId="68127D17" w14:textId="77777777" w:rsidR="002B66EC" w:rsidRDefault="002B66EC" w:rsidP="002B66EC">
      <w:pPr>
        <w:pStyle w:val="Header"/>
      </w:pPr>
    </w:p>
    <w:p w14:paraId="2855CED2" w14:textId="77777777" w:rsidR="002B66EC" w:rsidRDefault="002B66EC" w:rsidP="002B66EC">
      <w:pPr>
        <w:pStyle w:val="Header"/>
      </w:pPr>
      <w:r>
        <w:t>By Arnav Jain</w:t>
      </w:r>
    </w:p>
    <w:p w14:paraId="7EEC249A" w14:textId="77777777" w:rsidR="002B66EC" w:rsidRDefault="002B66EC" w:rsidP="002B66EC">
      <w:pPr>
        <w:pStyle w:val="Header"/>
      </w:pPr>
      <w:r>
        <w:t>EE220002018</w:t>
      </w:r>
    </w:p>
    <w:p w14:paraId="3EDC083F" w14:textId="1A353A72" w:rsidR="00DB70A8" w:rsidRPr="005E295B" w:rsidRDefault="00DB70A8" w:rsidP="005E295B">
      <w:pPr>
        <w:tabs>
          <w:tab w:val="left" w:pos="1474"/>
        </w:tabs>
        <w:rPr>
          <w:caps/>
        </w:rPr>
      </w:pPr>
    </w:p>
    <w:sectPr w:rsidR="00DB70A8" w:rsidRPr="005E29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3CD25" w14:textId="77777777" w:rsidR="0076551C" w:rsidRDefault="0076551C" w:rsidP="005E295B">
      <w:pPr>
        <w:spacing w:after="0" w:line="240" w:lineRule="auto"/>
      </w:pPr>
      <w:r>
        <w:separator/>
      </w:r>
    </w:p>
  </w:endnote>
  <w:endnote w:type="continuationSeparator" w:id="0">
    <w:p w14:paraId="6F12E059" w14:textId="77777777" w:rsidR="0076551C" w:rsidRDefault="0076551C" w:rsidP="005E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5713B" w14:textId="77777777" w:rsidR="0076551C" w:rsidRDefault="0076551C" w:rsidP="005E295B">
      <w:pPr>
        <w:spacing w:after="0" w:line="240" w:lineRule="auto"/>
      </w:pPr>
      <w:r>
        <w:separator/>
      </w:r>
    </w:p>
  </w:footnote>
  <w:footnote w:type="continuationSeparator" w:id="0">
    <w:p w14:paraId="61B73A33" w14:textId="77777777" w:rsidR="0076551C" w:rsidRDefault="0076551C" w:rsidP="005E2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A8"/>
    <w:rsid w:val="002B66EC"/>
    <w:rsid w:val="005E295B"/>
    <w:rsid w:val="00690474"/>
    <w:rsid w:val="0076551C"/>
    <w:rsid w:val="009C3769"/>
    <w:rsid w:val="00A11D0A"/>
    <w:rsid w:val="00DB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8817C"/>
  <w15:chartTrackingRefBased/>
  <w15:docId w15:val="{D5AA650B-58A8-427C-B7CC-3994521B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2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5E29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5E2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5E29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95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E295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E295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5E295B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E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5B"/>
  </w:style>
  <w:style w:type="paragraph" w:styleId="Footer">
    <w:name w:val="footer"/>
    <w:basedOn w:val="Normal"/>
    <w:link w:val="FooterChar"/>
    <w:uiPriority w:val="99"/>
    <w:unhideWhenUsed/>
    <w:rsid w:val="005E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C1C9-36EA-4D11-86F3-FE8A94F8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v Jain</dc:creator>
  <cp:keywords/>
  <dc:description/>
  <cp:lastModifiedBy>Arnav Jain</cp:lastModifiedBy>
  <cp:revision>4</cp:revision>
  <dcterms:created xsi:type="dcterms:W3CDTF">2024-01-21T16:43:00Z</dcterms:created>
  <dcterms:modified xsi:type="dcterms:W3CDTF">2024-01-29T10:52:00Z</dcterms:modified>
</cp:coreProperties>
</file>